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062D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3BBDF2" w14:textId="3B12E0BD" w:rsidR="008936B5" w:rsidRDefault="00DA0BCD">
      <w:pPr>
        <w:pStyle w:val="Billname"/>
        <w:spacing w:before="700"/>
      </w:pPr>
      <w:r>
        <w:t>Court Procedures</w:t>
      </w:r>
      <w:r w:rsidR="008936B5">
        <w:t xml:space="preserve"> (</w:t>
      </w:r>
      <w:r>
        <w:t>Exemption of fees</w:t>
      </w:r>
      <w:r w:rsidR="008936B5">
        <w:t xml:space="preserve">) </w:t>
      </w:r>
      <w:r w:rsidR="00836FCB">
        <w:t xml:space="preserve">Approval </w:t>
      </w:r>
      <w:r>
        <w:t>20</w:t>
      </w:r>
      <w:r w:rsidR="00C165B1">
        <w:t>2</w:t>
      </w:r>
      <w:r w:rsidR="00CF7AD9">
        <w:t>5</w:t>
      </w:r>
    </w:p>
    <w:p w14:paraId="16F2BF57" w14:textId="2A462BB6" w:rsidR="008936B5" w:rsidRPr="00CF0F0E" w:rsidRDefault="008936B5" w:rsidP="00CF0F0E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C3BA6" w:rsidRPr="00CF0F0E">
        <w:rPr>
          <w:rFonts w:ascii="Arial" w:hAnsi="Arial" w:cs="Arial"/>
          <w:b/>
          <w:bCs/>
        </w:rPr>
        <w:t>20</w:t>
      </w:r>
      <w:r w:rsidR="00C165B1" w:rsidRPr="00CF0F0E">
        <w:rPr>
          <w:rFonts w:ascii="Arial" w:hAnsi="Arial" w:cs="Arial"/>
          <w:b/>
          <w:bCs/>
        </w:rPr>
        <w:t>2</w:t>
      </w:r>
      <w:r w:rsidR="00CF7AD9" w:rsidRPr="00CF0F0E">
        <w:rPr>
          <w:rFonts w:ascii="Arial" w:hAnsi="Arial" w:cs="Arial"/>
          <w:b/>
          <w:bCs/>
        </w:rPr>
        <w:t>5</w:t>
      </w:r>
      <w:r w:rsidR="008A3449" w:rsidRPr="00CF0F0E">
        <w:rPr>
          <w:rFonts w:ascii="Arial" w:hAnsi="Arial" w:cs="Arial"/>
          <w:b/>
          <w:bCs/>
        </w:rPr>
        <w:t>-</w:t>
      </w:r>
      <w:r w:rsidR="00647584" w:rsidRPr="00CF0F0E">
        <w:rPr>
          <w:rFonts w:ascii="Arial" w:hAnsi="Arial" w:cs="Arial"/>
          <w:b/>
          <w:bCs/>
        </w:rPr>
        <w:t>605</w:t>
      </w:r>
    </w:p>
    <w:p w14:paraId="79A31896" w14:textId="77777777" w:rsidR="008936B5" w:rsidRDefault="008936B5" w:rsidP="00CF0F0E">
      <w:pPr>
        <w:pStyle w:val="madeunder"/>
        <w:spacing w:before="300" w:after="0"/>
      </w:pPr>
      <w:r>
        <w:t xml:space="preserve">made under the  </w:t>
      </w:r>
    </w:p>
    <w:p w14:paraId="00F3243D" w14:textId="77777777" w:rsidR="008936B5" w:rsidRPr="00CF0F0E" w:rsidRDefault="00DA0BCD" w:rsidP="00CF0F0E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ourt Procedures Act 200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15(2)(a)(iii)</w:t>
      </w:r>
      <w:r w:rsidR="008936B5">
        <w:rPr>
          <w:rFonts w:cs="Arial"/>
          <w:sz w:val="20"/>
        </w:rPr>
        <w:t xml:space="preserve"> (</w:t>
      </w:r>
      <w:r>
        <w:rPr>
          <w:rFonts w:cs="Arial"/>
          <w:sz w:val="20"/>
        </w:rPr>
        <w:t>Remission, refund, deferral, waiver and exemption of fees</w:t>
      </w:r>
      <w:r w:rsidR="008936B5">
        <w:rPr>
          <w:rFonts w:cs="Arial"/>
          <w:sz w:val="20"/>
        </w:rPr>
        <w:t>)</w:t>
      </w:r>
    </w:p>
    <w:p w14:paraId="7E086BFE" w14:textId="77777777" w:rsidR="00CF0F0E" w:rsidRDefault="00CF0F0E" w:rsidP="00CF0F0E">
      <w:pPr>
        <w:pStyle w:val="N-line3"/>
        <w:pBdr>
          <w:bottom w:val="none" w:sz="0" w:space="0" w:color="auto"/>
        </w:pBdr>
        <w:spacing w:before="60"/>
      </w:pPr>
    </w:p>
    <w:p w14:paraId="2423DC85" w14:textId="77777777" w:rsidR="00CF0F0E" w:rsidRDefault="00CF0F0E" w:rsidP="00CF0F0E">
      <w:pPr>
        <w:pStyle w:val="N-line3"/>
        <w:pBdr>
          <w:top w:val="single" w:sz="12" w:space="1" w:color="auto"/>
          <w:bottom w:val="none" w:sz="0" w:space="0" w:color="auto"/>
        </w:pBdr>
      </w:pPr>
    </w:p>
    <w:p w14:paraId="5B42B139" w14:textId="77777777" w:rsidR="008936B5" w:rsidRDefault="008936B5" w:rsidP="00CF0F0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895CE65" w14:textId="0401A6CA" w:rsidR="008936B5" w:rsidRDefault="008936B5" w:rsidP="00CF0F0E">
      <w:pPr>
        <w:spacing w:before="140"/>
        <w:ind w:left="720"/>
        <w:rPr>
          <w:iCs/>
        </w:rPr>
      </w:pPr>
      <w:r>
        <w:t xml:space="preserve">This instrument is the </w:t>
      </w:r>
      <w:r w:rsidR="00DA0BCD">
        <w:rPr>
          <w:i/>
          <w:iCs/>
        </w:rPr>
        <w:t xml:space="preserve">Court Procedures </w:t>
      </w:r>
      <w:r>
        <w:rPr>
          <w:i/>
          <w:iCs/>
        </w:rPr>
        <w:t>(</w:t>
      </w:r>
      <w:r w:rsidR="00DA0BCD">
        <w:rPr>
          <w:i/>
          <w:iCs/>
        </w:rPr>
        <w:t>Exemption of fees</w:t>
      </w:r>
      <w:r>
        <w:rPr>
          <w:i/>
          <w:iCs/>
        </w:rPr>
        <w:t xml:space="preserve">) </w:t>
      </w:r>
      <w:r w:rsidR="00836FCB">
        <w:rPr>
          <w:i/>
          <w:iCs/>
        </w:rPr>
        <w:t xml:space="preserve">Approval </w:t>
      </w:r>
      <w:r w:rsidR="008A3449">
        <w:rPr>
          <w:i/>
          <w:iCs/>
        </w:rPr>
        <w:t>20</w:t>
      </w:r>
      <w:r w:rsidR="00C165B1">
        <w:rPr>
          <w:i/>
          <w:iCs/>
        </w:rPr>
        <w:t>2</w:t>
      </w:r>
      <w:r w:rsidR="00CF7AD9">
        <w:rPr>
          <w:i/>
          <w:iCs/>
        </w:rPr>
        <w:t>5</w:t>
      </w:r>
      <w:r w:rsidR="008A3449">
        <w:rPr>
          <w:iCs/>
        </w:rPr>
        <w:t>.</w:t>
      </w:r>
    </w:p>
    <w:p w14:paraId="161BC7BE" w14:textId="77777777" w:rsidR="008936B5" w:rsidRDefault="008936B5" w:rsidP="00CF0F0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2CA8FB3" w14:textId="7ADEEBDE" w:rsidR="008936B5" w:rsidRDefault="008936B5" w:rsidP="00CF0F0E">
      <w:pPr>
        <w:spacing w:before="140"/>
        <w:ind w:left="720"/>
      </w:pPr>
      <w:r>
        <w:t xml:space="preserve">This instrument commences </w:t>
      </w:r>
      <w:r w:rsidR="00A64D20">
        <w:t xml:space="preserve">three weeks </w:t>
      </w:r>
      <w:r w:rsidR="00CF7AD9">
        <w:t>after its notification day.</w:t>
      </w:r>
      <w:r>
        <w:t xml:space="preserve"> </w:t>
      </w:r>
    </w:p>
    <w:p w14:paraId="6FF7B166" w14:textId="77777777" w:rsidR="008936B5" w:rsidRDefault="008936B5" w:rsidP="00CF0F0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36FCB">
        <w:rPr>
          <w:rFonts w:ascii="Arial" w:hAnsi="Arial" w:cs="Arial"/>
          <w:b/>
          <w:bCs/>
        </w:rPr>
        <w:t>Approval</w:t>
      </w:r>
    </w:p>
    <w:p w14:paraId="0C5D7B10" w14:textId="77777777" w:rsidR="00F97EB3" w:rsidRDefault="00DA0BCD" w:rsidP="00CF0F0E">
      <w:pPr>
        <w:spacing w:before="140"/>
        <w:ind w:left="720"/>
        <w:rPr>
          <w:bCs/>
        </w:rPr>
      </w:pPr>
      <w:r w:rsidRPr="00DA0BCD">
        <w:rPr>
          <w:bCs/>
        </w:rPr>
        <w:t xml:space="preserve">I </w:t>
      </w:r>
      <w:r w:rsidR="00836FCB" w:rsidRPr="00EA79F2">
        <w:t>approve</w:t>
      </w:r>
      <w:r w:rsidR="00836FCB">
        <w:rPr>
          <w:bCs/>
        </w:rPr>
        <w:t xml:space="preserve"> </w:t>
      </w:r>
      <w:r w:rsidR="00F97EB3">
        <w:rPr>
          <w:bCs/>
        </w:rPr>
        <w:t>each of the following as a service:</w:t>
      </w:r>
    </w:p>
    <w:p w14:paraId="7946C297" w14:textId="77777777" w:rsidR="00F97EB3" w:rsidRPr="00F97EB3" w:rsidRDefault="00DA0BCD" w:rsidP="00CF0F0E">
      <w:pPr>
        <w:numPr>
          <w:ilvl w:val="0"/>
          <w:numId w:val="9"/>
        </w:numPr>
        <w:spacing w:before="140"/>
        <w:ind w:left="1633" w:hanging="357"/>
        <w:rPr>
          <w:bCs/>
          <w:i/>
        </w:rPr>
      </w:pPr>
      <w:r>
        <w:rPr>
          <w:bCs/>
        </w:rPr>
        <w:t>Aboriginal Legal Service (NSW/ACT)</w:t>
      </w:r>
      <w:r w:rsidR="00836FCB">
        <w:rPr>
          <w:bCs/>
        </w:rPr>
        <w:t xml:space="preserve"> Limited</w:t>
      </w:r>
    </w:p>
    <w:p w14:paraId="2AA41A63" w14:textId="77777777" w:rsidR="00F97EB3" w:rsidRPr="007F6ADA" w:rsidRDefault="003509CA" w:rsidP="00CF0F0E">
      <w:pPr>
        <w:numPr>
          <w:ilvl w:val="0"/>
          <w:numId w:val="9"/>
        </w:numPr>
        <w:spacing w:before="140"/>
        <w:ind w:left="1633" w:hanging="357"/>
        <w:rPr>
          <w:bCs/>
          <w:i/>
        </w:rPr>
      </w:pPr>
      <w:r>
        <w:rPr>
          <w:bCs/>
        </w:rPr>
        <w:t>Canberra Community Law Limited, including Street Law</w:t>
      </w:r>
    </w:p>
    <w:p w14:paraId="7495016F" w14:textId="77777777" w:rsidR="007F6ADA" w:rsidRPr="00C17AB3" w:rsidRDefault="007F6ADA" w:rsidP="00CF0F0E">
      <w:pPr>
        <w:numPr>
          <w:ilvl w:val="0"/>
          <w:numId w:val="9"/>
        </w:numPr>
        <w:spacing w:before="140"/>
        <w:ind w:left="1633" w:hanging="357"/>
        <w:rPr>
          <w:bCs/>
          <w:i/>
        </w:rPr>
      </w:pPr>
      <w:r>
        <w:rPr>
          <w:bCs/>
        </w:rPr>
        <w:t xml:space="preserve">Women’s Legal Centre (ACT &amp; Region) Incorporated </w:t>
      </w:r>
    </w:p>
    <w:p w14:paraId="7F14FB36" w14:textId="65C1B560" w:rsidR="00C17AB3" w:rsidRPr="007F6ADA" w:rsidRDefault="00C17AB3" w:rsidP="00CF0F0E">
      <w:pPr>
        <w:numPr>
          <w:ilvl w:val="0"/>
          <w:numId w:val="9"/>
        </w:numPr>
        <w:spacing w:before="140"/>
        <w:ind w:left="1633" w:hanging="357"/>
        <w:rPr>
          <w:bCs/>
          <w:i/>
        </w:rPr>
      </w:pPr>
      <w:r>
        <w:rPr>
          <w:bCs/>
        </w:rPr>
        <w:t xml:space="preserve">CARE </w:t>
      </w:r>
      <w:r w:rsidR="00C165B1">
        <w:rPr>
          <w:bCs/>
        </w:rPr>
        <w:t>Consumer</w:t>
      </w:r>
      <w:r>
        <w:rPr>
          <w:bCs/>
        </w:rPr>
        <w:t xml:space="preserve"> Law (ACT)</w:t>
      </w:r>
    </w:p>
    <w:p w14:paraId="485182ED" w14:textId="7CB691CC" w:rsidR="00EF28F7" w:rsidRDefault="00EF28F7" w:rsidP="00CF0F0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Revocation</w:t>
      </w:r>
    </w:p>
    <w:p w14:paraId="40EE27DF" w14:textId="48723934" w:rsidR="00EF28F7" w:rsidRPr="00EF28F7" w:rsidRDefault="00EF28F7" w:rsidP="00CF0F0E">
      <w:pPr>
        <w:spacing w:before="140"/>
        <w:ind w:left="720"/>
        <w:rPr>
          <w:bCs/>
        </w:rPr>
      </w:pPr>
      <w:r>
        <w:rPr>
          <w:bCs/>
        </w:rPr>
        <w:t xml:space="preserve">This instrument revokes </w:t>
      </w:r>
      <w:r>
        <w:rPr>
          <w:bCs/>
          <w:i/>
          <w:iCs/>
        </w:rPr>
        <w:t xml:space="preserve">Court Procedures (Exemption of Fees) Approval 2017 </w:t>
      </w:r>
      <w:r>
        <w:rPr>
          <w:bCs/>
        </w:rPr>
        <w:t>[NI2017-312].</w:t>
      </w:r>
    </w:p>
    <w:p w14:paraId="53D87F00" w14:textId="0B7C7D6B" w:rsidR="00EF28F7" w:rsidRPr="00EF28F7" w:rsidRDefault="00EF28F7" w:rsidP="00EF28F7">
      <w:pPr>
        <w:spacing w:before="120" w:after="60"/>
        <w:ind w:left="720" w:hanging="720"/>
        <w:rPr>
          <w:rFonts w:ascii="Arial" w:hAnsi="Arial" w:cs="Arial"/>
          <w:b/>
          <w:bCs/>
        </w:rPr>
      </w:pPr>
    </w:p>
    <w:p w14:paraId="20C07D00" w14:textId="77777777" w:rsidR="008936B5" w:rsidRDefault="008936B5" w:rsidP="00263D9F">
      <w:pPr>
        <w:spacing w:before="80" w:after="60"/>
      </w:pPr>
    </w:p>
    <w:p w14:paraId="13883CC6" w14:textId="79ABA4D4" w:rsidR="008936B5" w:rsidRDefault="00CF7AD9">
      <w:pPr>
        <w:tabs>
          <w:tab w:val="left" w:pos="4320"/>
        </w:tabs>
        <w:spacing w:before="480"/>
      </w:pPr>
      <w:r>
        <w:t>Tara Cheyne MLA</w:t>
      </w:r>
      <w:r w:rsidR="008936B5">
        <w:br/>
      </w:r>
      <w:r w:rsidR="00EA79F2">
        <w:t>Attorney-</w:t>
      </w:r>
      <w:r w:rsidR="00DA0BCD">
        <w:t>General</w:t>
      </w:r>
    </w:p>
    <w:bookmarkEnd w:id="0"/>
    <w:p w14:paraId="6C902E40" w14:textId="1B5EB60B" w:rsidR="008936B5" w:rsidRDefault="00647584">
      <w:pPr>
        <w:tabs>
          <w:tab w:val="left" w:pos="4320"/>
        </w:tabs>
      </w:pPr>
      <w:r>
        <w:t>4 November 2025</w:t>
      </w:r>
    </w:p>
    <w:sectPr w:rsidR="008936B5" w:rsidSect="005B0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B382" w14:textId="77777777" w:rsidR="007C3EF7" w:rsidRDefault="007C3EF7">
      <w:r>
        <w:separator/>
      </w:r>
    </w:p>
  </w:endnote>
  <w:endnote w:type="continuationSeparator" w:id="0">
    <w:p w14:paraId="17C1687C" w14:textId="77777777" w:rsidR="007C3EF7" w:rsidRDefault="007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5E6B" w14:textId="77777777" w:rsidR="002C3E3A" w:rsidRDefault="002C3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53C3" w14:textId="3FC29062" w:rsidR="002C3E3A" w:rsidRPr="002C3E3A" w:rsidRDefault="002C3E3A" w:rsidP="002C3E3A">
    <w:pPr>
      <w:pStyle w:val="Footer"/>
      <w:jc w:val="center"/>
      <w:rPr>
        <w:rFonts w:cs="Arial"/>
        <w:sz w:val="14"/>
      </w:rPr>
    </w:pPr>
    <w:r w:rsidRPr="002C3E3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FBCB" w14:textId="77777777" w:rsidR="002C3E3A" w:rsidRDefault="002C3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A7B6" w14:textId="77777777" w:rsidR="007C3EF7" w:rsidRDefault="007C3EF7">
      <w:r>
        <w:separator/>
      </w:r>
    </w:p>
  </w:footnote>
  <w:footnote w:type="continuationSeparator" w:id="0">
    <w:p w14:paraId="1D2344DC" w14:textId="77777777" w:rsidR="007C3EF7" w:rsidRDefault="007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256F" w14:textId="77777777" w:rsidR="002C3E3A" w:rsidRDefault="002C3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393D" w14:textId="77777777" w:rsidR="002C3E3A" w:rsidRDefault="002C3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BA04" w14:textId="77777777" w:rsidR="002C3E3A" w:rsidRDefault="002C3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AD6B4C"/>
    <w:multiLevelType w:val="multilevel"/>
    <w:tmpl w:val="3C5A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22E639A"/>
    <w:multiLevelType w:val="hybridMultilevel"/>
    <w:tmpl w:val="BAC0DD6C"/>
    <w:lvl w:ilvl="0" w:tplc="0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55723900">
    <w:abstractNumId w:val="3"/>
  </w:num>
  <w:num w:numId="2" w16cid:durableId="70393487">
    <w:abstractNumId w:val="0"/>
  </w:num>
  <w:num w:numId="3" w16cid:durableId="802314211">
    <w:abstractNumId w:val="4"/>
  </w:num>
  <w:num w:numId="4" w16cid:durableId="229577425">
    <w:abstractNumId w:val="7"/>
  </w:num>
  <w:num w:numId="5" w16cid:durableId="16657355">
    <w:abstractNumId w:val="9"/>
  </w:num>
  <w:num w:numId="6" w16cid:durableId="582492700">
    <w:abstractNumId w:val="2"/>
  </w:num>
  <w:num w:numId="7" w16cid:durableId="1010377421">
    <w:abstractNumId w:val="5"/>
  </w:num>
  <w:num w:numId="8" w16cid:durableId="1573193292">
    <w:abstractNumId w:val="6"/>
  </w:num>
  <w:num w:numId="9" w16cid:durableId="521549301">
    <w:abstractNumId w:val="8"/>
  </w:num>
  <w:num w:numId="10" w16cid:durableId="175724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30"/>
    <w:rsid w:val="00036D3D"/>
    <w:rsid w:val="000C6B4B"/>
    <w:rsid w:val="000E0650"/>
    <w:rsid w:val="00112AAF"/>
    <w:rsid w:val="0012130F"/>
    <w:rsid w:val="0013521D"/>
    <w:rsid w:val="0017006B"/>
    <w:rsid w:val="001935B4"/>
    <w:rsid w:val="001A20F9"/>
    <w:rsid w:val="001A7D28"/>
    <w:rsid w:val="001C2ABC"/>
    <w:rsid w:val="001F3A30"/>
    <w:rsid w:val="002258BE"/>
    <w:rsid w:val="00253722"/>
    <w:rsid w:val="00263D9F"/>
    <w:rsid w:val="00272EAF"/>
    <w:rsid w:val="002C3E3A"/>
    <w:rsid w:val="003343CF"/>
    <w:rsid w:val="003509CA"/>
    <w:rsid w:val="00360716"/>
    <w:rsid w:val="003C31FB"/>
    <w:rsid w:val="00576B31"/>
    <w:rsid w:val="005A66C8"/>
    <w:rsid w:val="005B0C4F"/>
    <w:rsid w:val="005C71B9"/>
    <w:rsid w:val="00644B6C"/>
    <w:rsid w:val="00647584"/>
    <w:rsid w:val="00690E35"/>
    <w:rsid w:val="006B6396"/>
    <w:rsid w:val="006B7E49"/>
    <w:rsid w:val="00722CBF"/>
    <w:rsid w:val="00763CFD"/>
    <w:rsid w:val="007B6962"/>
    <w:rsid w:val="007C3BA6"/>
    <w:rsid w:val="007C3EF7"/>
    <w:rsid w:val="007F6ADA"/>
    <w:rsid w:val="0080666C"/>
    <w:rsid w:val="00836FCB"/>
    <w:rsid w:val="008936B5"/>
    <w:rsid w:val="008A3449"/>
    <w:rsid w:val="008A639C"/>
    <w:rsid w:val="008E5112"/>
    <w:rsid w:val="00902BFB"/>
    <w:rsid w:val="0094332B"/>
    <w:rsid w:val="00997703"/>
    <w:rsid w:val="00997F33"/>
    <w:rsid w:val="009A0FE8"/>
    <w:rsid w:val="009F7EE9"/>
    <w:rsid w:val="00A57401"/>
    <w:rsid w:val="00A64D20"/>
    <w:rsid w:val="00A87ED8"/>
    <w:rsid w:val="00AA71DC"/>
    <w:rsid w:val="00C00EA6"/>
    <w:rsid w:val="00C165B1"/>
    <w:rsid w:val="00C17AB3"/>
    <w:rsid w:val="00C2218C"/>
    <w:rsid w:val="00CB24EE"/>
    <w:rsid w:val="00CB3625"/>
    <w:rsid w:val="00CF0F0E"/>
    <w:rsid w:val="00CF3465"/>
    <w:rsid w:val="00CF7AD9"/>
    <w:rsid w:val="00DA0BCD"/>
    <w:rsid w:val="00DF23A7"/>
    <w:rsid w:val="00E671E0"/>
    <w:rsid w:val="00EA79F2"/>
    <w:rsid w:val="00EB3B8C"/>
    <w:rsid w:val="00EE1A51"/>
    <w:rsid w:val="00EE51F8"/>
    <w:rsid w:val="00EF28F7"/>
    <w:rsid w:val="00F94D3D"/>
    <w:rsid w:val="00F97EB3"/>
    <w:rsid w:val="00FE5248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6A91B"/>
  <w15:docId w15:val="{609C9567-1C28-4ACC-9FD0-10089848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4E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E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4E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24E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24E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4E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4E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4E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4E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CB24E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B24E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CB24E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24EE"/>
    <w:rPr>
      <w:sz w:val="24"/>
      <w:lang w:eastAsia="en-US"/>
    </w:rPr>
  </w:style>
  <w:style w:type="paragraph" w:customStyle="1" w:styleId="Billname">
    <w:name w:val="Billname"/>
    <w:basedOn w:val="Normal"/>
    <w:rsid w:val="00CB24E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B24E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B24E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B24EE"/>
    <w:pPr>
      <w:spacing w:before="180" w:after="60"/>
      <w:jc w:val="both"/>
    </w:pPr>
  </w:style>
  <w:style w:type="paragraph" w:customStyle="1" w:styleId="CoverActName">
    <w:name w:val="CoverActName"/>
    <w:basedOn w:val="Normal"/>
    <w:rsid w:val="00CB24E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B24EE"/>
    <w:pPr>
      <w:tabs>
        <w:tab w:val="left" w:pos="2880"/>
      </w:tabs>
    </w:pPr>
  </w:style>
  <w:style w:type="paragraph" w:customStyle="1" w:styleId="Apara">
    <w:name w:val="A para"/>
    <w:basedOn w:val="Normal"/>
    <w:rsid w:val="00CB24EE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B24EE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B24EE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B24E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B24EE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4EE"/>
    <w:rPr>
      <w:sz w:val="24"/>
      <w:lang w:eastAsia="en-US"/>
    </w:rPr>
  </w:style>
  <w:style w:type="paragraph" w:customStyle="1" w:styleId="ref">
    <w:name w:val="ref"/>
    <w:basedOn w:val="Normal"/>
    <w:next w:val="Normal"/>
    <w:rsid w:val="00CB24E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B24EE"/>
    <w:rPr>
      <w:rFonts w:cs="Times New Roman"/>
    </w:rPr>
  </w:style>
  <w:style w:type="paragraph" w:customStyle="1" w:styleId="CoverInForce">
    <w:name w:val="CoverInForce"/>
    <w:basedOn w:val="Normal"/>
    <w:rsid w:val="00CB24E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B24E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B24E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CB24EE"/>
    <w:rPr>
      <w:rFonts w:cs="Times New Roman"/>
    </w:rPr>
  </w:style>
  <w:style w:type="paragraph" w:customStyle="1" w:styleId="Aparabullet">
    <w:name w:val="A para bullet"/>
    <w:basedOn w:val="Normal"/>
    <w:rsid w:val="00CB24EE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CB24EE"/>
  </w:style>
  <w:style w:type="paragraph" w:styleId="TOC2">
    <w:name w:val="toc 2"/>
    <w:basedOn w:val="Normal"/>
    <w:next w:val="Normal"/>
    <w:autoRedefine/>
    <w:uiPriority w:val="39"/>
    <w:semiHidden/>
    <w:rsid w:val="00CB24E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CB24EE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CB24EE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CB24EE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CB24EE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CB24EE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CB24EE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CB24EE"/>
    <w:pPr>
      <w:ind w:left="1920"/>
    </w:pPr>
  </w:style>
  <w:style w:type="character" w:styleId="Hyperlink">
    <w:name w:val="Hyperlink"/>
    <w:basedOn w:val="DefaultParagraphFont"/>
    <w:uiPriority w:val="99"/>
    <w:rsid w:val="00CB24E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B24EE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24EE"/>
    <w:rPr>
      <w:sz w:val="24"/>
      <w:lang w:eastAsia="en-US"/>
    </w:rPr>
  </w:style>
  <w:style w:type="paragraph" w:customStyle="1" w:styleId="Minister">
    <w:name w:val="Minister"/>
    <w:basedOn w:val="Normal"/>
    <w:rsid w:val="00CB24E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B24E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B24E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CB24EE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CB24E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B24EE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4EE"/>
    <w:rPr>
      <w:lang w:eastAsia="en-US"/>
    </w:rPr>
  </w:style>
  <w:style w:type="paragraph" w:customStyle="1" w:styleId="ShadedSchClause">
    <w:name w:val="Shaded Sch Clause"/>
    <w:basedOn w:val="Normal"/>
    <w:next w:val="Normal"/>
    <w:rsid w:val="00CB24E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B24EE"/>
    <w:rPr>
      <w:rFonts w:cs="Times New Roman"/>
    </w:rPr>
  </w:style>
  <w:style w:type="paragraph" w:styleId="Revision">
    <w:name w:val="Revision"/>
    <w:hidden/>
    <w:uiPriority w:val="99"/>
    <w:semiHidden/>
    <w:rsid w:val="00EF28F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A8BC-BF4F-40A3-B4FB-E96E369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79</Characters>
  <Application>Microsoft Office Word</Application>
  <DocSecurity>0</DocSecurity>
  <Lines>27</Lines>
  <Paragraphs>19</Paragraphs>
  <ScaleCrop>false</ScaleCrop>
  <Company>InTAC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4</cp:revision>
  <cp:lastPrinted>2004-04-05T00:37:00Z</cp:lastPrinted>
  <dcterms:created xsi:type="dcterms:W3CDTF">2025-11-06T22:45:00Z</dcterms:created>
  <dcterms:modified xsi:type="dcterms:W3CDTF">2025-11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3T02:27:3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2698433-ffef-4a24-8b8f-120646efcfcf</vt:lpwstr>
  </property>
  <property fmtid="{D5CDD505-2E9C-101B-9397-08002B2CF9AE}" pid="8" name="MSIP_Label_69af8531-eb46-4968-8cb3-105d2f5ea87e_ContentBits">
    <vt:lpwstr>0</vt:lpwstr>
  </property>
</Properties>
</file>